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i/>
          <w:shadow/>
          <w:color w:val="2F2F2F"/>
          <w:sz w:val="32"/>
          <w:szCs w:val="32"/>
        </w:rPr>
      </w:pPr>
    </w:p>
    <w:p w:rsid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i/>
          <w:shadow/>
          <w:color w:val="2F2F2F"/>
          <w:sz w:val="32"/>
          <w:szCs w:val="32"/>
        </w:rPr>
      </w:pPr>
    </w:p>
    <w:p w:rsid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i/>
          <w:shadow/>
          <w:color w:val="2F2F2F"/>
          <w:sz w:val="32"/>
          <w:szCs w:val="32"/>
        </w:rPr>
      </w:pPr>
    </w:p>
    <w:p w:rsid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i/>
          <w:shadow/>
          <w:color w:val="2F2F2F"/>
          <w:sz w:val="32"/>
          <w:szCs w:val="32"/>
        </w:rPr>
      </w:pPr>
    </w:p>
    <w:p w:rsid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i/>
          <w:shadow/>
          <w:color w:val="2F2F2F"/>
          <w:sz w:val="32"/>
          <w:szCs w:val="32"/>
        </w:rPr>
      </w:pPr>
    </w:p>
    <w:p w:rsid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i/>
          <w:shadow/>
          <w:color w:val="2F2F2F"/>
          <w:sz w:val="32"/>
          <w:szCs w:val="32"/>
        </w:rPr>
      </w:pPr>
    </w:p>
    <w:p w:rsid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i/>
          <w:shadow/>
          <w:color w:val="2F2F2F"/>
          <w:sz w:val="32"/>
          <w:szCs w:val="32"/>
        </w:rPr>
      </w:pPr>
    </w:p>
    <w:p w:rsid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i/>
          <w:shadow/>
          <w:color w:val="2F2F2F"/>
          <w:sz w:val="32"/>
          <w:szCs w:val="32"/>
        </w:rPr>
      </w:pPr>
    </w:p>
    <w:p w:rsidR="002265A8" w:rsidRP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shadow/>
          <w:color w:val="2F2F2F"/>
          <w:sz w:val="32"/>
          <w:szCs w:val="32"/>
        </w:rPr>
      </w:pPr>
      <w:r>
        <w:rPr>
          <w:b/>
          <w:bCs/>
          <w:shadow/>
          <w:color w:val="2F2F2F"/>
          <w:sz w:val="32"/>
          <w:szCs w:val="32"/>
        </w:rPr>
        <w:t>Консультация для родителей на тему:</w:t>
      </w:r>
    </w:p>
    <w:p w:rsidR="002265A8" w:rsidRDefault="002265A8" w:rsidP="002265A8">
      <w:pPr>
        <w:pStyle w:val="a3"/>
        <w:spacing w:before="57" w:line="244" w:lineRule="exact"/>
        <w:ind w:left="955" w:right="-1"/>
        <w:jc w:val="center"/>
        <w:rPr>
          <w:b/>
          <w:bCs/>
          <w:i/>
          <w:shadow/>
          <w:color w:val="2F2F2F"/>
          <w:sz w:val="32"/>
          <w:szCs w:val="32"/>
        </w:rPr>
      </w:pPr>
    </w:p>
    <w:p w:rsidR="002265A8" w:rsidRPr="002265A8" w:rsidRDefault="002265A8" w:rsidP="002265A8">
      <w:pPr>
        <w:pStyle w:val="a3"/>
        <w:spacing w:before="57" w:line="244" w:lineRule="exact"/>
        <w:ind w:left="955" w:right="-1"/>
        <w:jc w:val="center"/>
        <w:rPr>
          <w:rFonts w:ascii="Arial Black" w:hAnsi="Arial Black"/>
          <w:b/>
          <w:bCs/>
          <w:i/>
          <w:shadow/>
          <w:color w:val="2F2F2F"/>
          <w:sz w:val="32"/>
          <w:szCs w:val="32"/>
        </w:rPr>
      </w:pPr>
    </w:p>
    <w:p w:rsidR="002265A8" w:rsidRPr="00541DA4" w:rsidRDefault="002265A8" w:rsidP="002265A8">
      <w:pPr>
        <w:spacing w:line="240" w:lineRule="auto"/>
        <w:jc w:val="center"/>
        <w:rPr>
          <w:rFonts w:ascii="Arial Black" w:hAnsi="Arial Black" w:cs="Times New Roman"/>
          <w:b/>
          <w:color w:val="C00000"/>
          <w:sz w:val="40"/>
          <w:szCs w:val="40"/>
        </w:rPr>
      </w:pPr>
      <w:r w:rsidRPr="00541DA4">
        <w:rPr>
          <w:rFonts w:ascii="Arial Black" w:hAnsi="Arial Black" w:cs="Times New Roman"/>
          <w:b/>
          <w:color w:val="C00000"/>
          <w:sz w:val="40"/>
          <w:szCs w:val="40"/>
        </w:rPr>
        <w:t xml:space="preserve">Как надо вести себя родителям с ребенком, </w:t>
      </w:r>
    </w:p>
    <w:p w:rsidR="00B8085A" w:rsidRPr="00541DA4" w:rsidRDefault="00541DA4" w:rsidP="00541DA4">
      <w:pPr>
        <w:tabs>
          <w:tab w:val="center" w:pos="5233"/>
          <w:tab w:val="left" w:pos="8831"/>
        </w:tabs>
        <w:spacing w:line="240" w:lineRule="auto"/>
        <w:rPr>
          <w:rFonts w:ascii="Arial Black" w:hAnsi="Arial Black" w:cs="Times New Roman"/>
          <w:b/>
          <w:color w:val="C00000"/>
          <w:sz w:val="40"/>
          <w:szCs w:val="40"/>
        </w:rPr>
      </w:pPr>
      <w:r w:rsidRPr="00541DA4">
        <w:rPr>
          <w:rFonts w:ascii="Arial Black" w:hAnsi="Arial Black" w:cs="Times New Roman"/>
          <w:b/>
          <w:color w:val="C00000"/>
          <w:sz w:val="40"/>
          <w:szCs w:val="40"/>
        </w:rPr>
        <w:tab/>
      </w:r>
      <w:proofErr w:type="gramStart"/>
      <w:r w:rsidR="002265A8" w:rsidRPr="00541DA4">
        <w:rPr>
          <w:rFonts w:ascii="Arial Black" w:hAnsi="Arial Black" w:cs="Times New Roman"/>
          <w:b/>
          <w:color w:val="C00000"/>
          <w:sz w:val="40"/>
          <w:szCs w:val="40"/>
        </w:rPr>
        <w:t>который</w:t>
      </w:r>
      <w:proofErr w:type="gramEnd"/>
      <w:r w:rsidR="002265A8" w:rsidRPr="00541DA4">
        <w:rPr>
          <w:rFonts w:ascii="Arial Black" w:hAnsi="Arial Black" w:cs="Times New Roman"/>
          <w:b/>
          <w:color w:val="C00000"/>
          <w:sz w:val="40"/>
          <w:szCs w:val="40"/>
        </w:rPr>
        <w:t xml:space="preserve"> начал заикаться</w:t>
      </w:r>
      <w:r w:rsidRPr="00541DA4">
        <w:rPr>
          <w:rFonts w:ascii="Arial Black" w:hAnsi="Arial Black" w:cs="Times New Roman"/>
          <w:b/>
          <w:color w:val="C00000"/>
          <w:sz w:val="40"/>
          <w:szCs w:val="40"/>
        </w:rPr>
        <w:tab/>
      </w:r>
    </w:p>
    <w:p w:rsidR="00541DA4" w:rsidRDefault="00541DA4" w:rsidP="002265A8">
      <w:pPr>
        <w:spacing w:line="240" w:lineRule="auto"/>
        <w:jc w:val="center"/>
        <w:rPr>
          <w:rFonts w:ascii="Arial Black" w:hAnsi="Arial Black" w:cs="Times New Roman"/>
          <w:color w:val="C00000"/>
          <w:sz w:val="56"/>
          <w:szCs w:val="56"/>
        </w:rPr>
      </w:pPr>
      <w:r w:rsidRPr="00541DA4">
        <w:rPr>
          <w:rFonts w:ascii="Arial Black" w:hAnsi="Arial Black" w:cs="Times New Roman"/>
          <w:noProof/>
          <w:color w:val="C00000"/>
          <w:sz w:val="56"/>
          <w:szCs w:val="56"/>
          <w:lang w:eastAsia="ru-RU"/>
        </w:rPr>
        <w:drawing>
          <wp:inline distT="0" distB="0" distL="0" distR="0">
            <wp:extent cx="4636294" cy="4121944"/>
            <wp:effectExtent l="0" t="0" r="0" b="0"/>
            <wp:docPr id="4" name="Рисунок 3" descr="7d4da10de6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da10de63c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127" cy="41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A4" w:rsidRDefault="00541DA4" w:rsidP="00541DA4">
      <w:pPr>
        <w:spacing w:line="24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541DA4" w:rsidRDefault="00541DA4" w:rsidP="00541DA4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</w:t>
      </w:r>
      <w:r w:rsidRPr="00541DA4">
        <w:rPr>
          <w:rFonts w:ascii="Times New Roman" w:hAnsi="Times New Roman" w:cs="Times New Roman"/>
          <w:b/>
          <w:color w:val="C00000"/>
          <w:sz w:val="24"/>
          <w:szCs w:val="24"/>
        </w:rPr>
        <w:t>Учитель-логопед: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C00000"/>
          <w:sz w:val="24"/>
          <w:szCs w:val="24"/>
        </w:rPr>
        <w:t>Балагутдинова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Э.Р.</w:t>
      </w:r>
    </w:p>
    <w:p w:rsidR="00541DA4" w:rsidRDefault="00541DA4" w:rsidP="00541DA4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541DA4" w:rsidRDefault="00541DA4" w:rsidP="00541DA4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2754C" w:rsidRPr="0022754C" w:rsidRDefault="0022754C" w:rsidP="0022754C">
      <w:pPr>
        <w:jc w:val="center"/>
        <w:rPr>
          <w:rFonts w:ascii="Times New Roman" w:hAnsi="Times New Roman" w:cs="Times New Roman"/>
          <w:b/>
          <w:i/>
          <w:shadow/>
          <w:sz w:val="32"/>
          <w:szCs w:val="32"/>
        </w:rPr>
      </w:pPr>
      <w:r w:rsidRPr="0022754C">
        <w:rPr>
          <w:rFonts w:ascii="Times New Roman" w:hAnsi="Times New Roman" w:cs="Times New Roman"/>
          <w:b/>
          <w:i/>
          <w:shadow/>
          <w:sz w:val="32"/>
          <w:szCs w:val="32"/>
        </w:rPr>
        <w:lastRenderedPageBreak/>
        <w:t>Первые признаки заикания</w:t>
      </w:r>
    </w:p>
    <w:p w:rsidR="0022754C" w:rsidRPr="0022754C" w:rsidRDefault="0022754C" w:rsidP="00227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54C">
        <w:rPr>
          <w:rFonts w:ascii="Times New Roman" w:hAnsi="Times New Roman" w:cs="Times New Roman"/>
          <w:b/>
          <w:sz w:val="28"/>
          <w:szCs w:val="28"/>
        </w:rPr>
        <w:t>Заикание чаще возникает у детей в возрасте от 2 до 5 лет.</w:t>
      </w:r>
    </w:p>
    <w:p w:rsidR="0022754C" w:rsidRPr="0022754C" w:rsidRDefault="0022754C" w:rsidP="00227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b/>
          <w:sz w:val="28"/>
          <w:szCs w:val="28"/>
        </w:rPr>
        <w:t>1.</w:t>
      </w:r>
      <w:r w:rsidRPr="0022754C">
        <w:rPr>
          <w:rFonts w:ascii="Times New Roman" w:hAnsi="Times New Roman" w:cs="Times New Roman"/>
          <w:sz w:val="28"/>
          <w:szCs w:val="28"/>
        </w:rPr>
        <w:t xml:space="preserve"> употребление перед отдельными словами лишних звуков (а, и);</w:t>
      </w:r>
    </w:p>
    <w:p w:rsidR="0022754C" w:rsidRPr="0022754C" w:rsidRDefault="0022754C" w:rsidP="00227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b/>
          <w:sz w:val="28"/>
          <w:szCs w:val="28"/>
        </w:rPr>
        <w:t>2.</w:t>
      </w:r>
      <w:r w:rsidRPr="0022754C">
        <w:rPr>
          <w:rFonts w:ascii="Times New Roman" w:hAnsi="Times New Roman" w:cs="Times New Roman"/>
          <w:sz w:val="28"/>
          <w:szCs w:val="28"/>
        </w:rPr>
        <w:t xml:space="preserve"> повторение первых слогов или целы слов в начале фразы;</w:t>
      </w:r>
    </w:p>
    <w:p w:rsidR="0022754C" w:rsidRPr="0022754C" w:rsidRDefault="0022754C" w:rsidP="00227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b/>
          <w:sz w:val="28"/>
          <w:szCs w:val="28"/>
        </w:rPr>
        <w:t>3.</w:t>
      </w:r>
      <w:r w:rsidRPr="0022754C">
        <w:rPr>
          <w:rFonts w:ascii="Times New Roman" w:hAnsi="Times New Roman" w:cs="Times New Roman"/>
          <w:sz w:val="28"/>
          <w:szCs w:val="28"/>
        </w:rPr>
        <w:t xml:space="preserve"> вынужденные остановки в середине слова, фразы;</w:t>
      </w:r>
    </w:p>
    <w:p w:rsidR="0022754C" w:rsidRPr="0022754C" w:rsidRDefault="0022754C" w:rsidP="00227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b/>
          <w:sz w:val="28"/>
          <w:szCs w:val="28"/>
        </w:rPr>
        <w:t>4</w:t>
      </w:r>
      <w:r w:rsidRPr="0022754C">
        <w:rPr>
          <w:rFonts w:ascii="Times New Roman" w:hAnsi="Times New Roman" w:cs="Times New Roman"/>
          <w:sz w:val="28"/>
          <w:szCs w:val="28"/>
        </w:rPr>
        <w:t>. затруднения перед началом речи</w:t>
      </w:r>
    </w:p>
    <w:p w:rsidR="0022754C" w:rsidRPr="0022754C" w:rsidRDefault="0022754C" w:rsidP="002275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54C" w:rsidRDefault="0022754C" w:rsidP="0022754C">
      <w:pPr>
        <w:pStyle w:val="a3"/>
        <w:spacing w:line="360" w:lineRule="auto"/>
        <w:ind w:left="4" w:right="37" w:firstLine="360"/>
        <w:jc w:val="center"/>
        <w:rPr>
          <w:b/>
          <w:i/>
          <w:iCs/>
          <w:w w:val="91"/>
          <w:sz w:val="28"/>
          <w:szCs w:val="28"/>
        </w:rPr>
      </w:pPr>
      <w:r w:rsidRPr="0022754C">
        <w:rPr>
          <w:b/>
          <w:sz w:val="28"/>
          <w:szCs w:val="28"/>
        </w:rPr>
        <w:t xml:space="preserve">Упражнения для  </w:t>
      </w:r>
      <w:r w:rsidRPr="0022754C">
        <w:rPr>
          <w:b/>
          <w:i/>
          <w:iCs/>
          <w:w w:val="91"/>
          <w:sz w:val="28"/>
          <w:szCs w:val="28"/>
        </w:rPr>
        <w:t>снятия  тонуса.</w:t>
      </w:r>
    </w:p>
    <w:p w:rsidR="0022754C" w:rsidRDefault="0022754C" w:rsidP="0022754C">
      <w:pPr>
        <w:pStyle w:val="a3"/>
        <w:spacing w:line="360" w:lineRule="auto"/>
        <w:ind w:left="4" w:right="37" w:firstLine="360"/>
        <w:jc w:val="center"/>
        <w:rPr>
          <w:b/>
          <w:i/>
          <w:iCs/>
          <w:w w:val="91"/>
          <w:sz w:val="28"/>
          <w:szCs w:val="28"/>
        </w:rPr>
      </w:pPr>
      <w:r w:rsidRPr="0022754C">
        <w:rPr>
          <w:b/>
          <w:i/>
          <w:iCs/>
          <w:w w:val="91"/>
          <w:sz w:val="28"/>
          <w:szCs w:val="28"/>
        </w:rPr>
        <w:t xml:space="preserve"> </w:t>
      </w:r>
    </w:p>
    <w:p w:rsidR="0022754C" w:rsidRPr="0022754C" w:rsidRDefault="0022754C" w:rsidP="0022754C">
      <w:pPr>
        <w:pStyle w:val="a3"/>
        <w:spacing w:line="360" w:lineRule="auto"/>
        <w:ind w:left="4" w:right="37" w:firstLine="360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Это  выполнение детьми</w:t>
      </w:r>
      <w:r>
        <w:rPr>
          <w:sz w:val="28"/>
          <w:szCs w:val="28"/>
        </w:rPr>
        <w:t xml:space="preserve"> </w:t>
      </w:r>
      <w:r w:rsidRPr="0022754C">
        <w:rPr>
          <w:sz w:val="28"/>
          <w:szCs w:val="28"/>
        </w:rPr>
        <w:t>расслабляющих движений.</w:t>
      </w:r>
    </w:p>
    <w:p w:rsidR="0022754C" w:rsidRPr="0022754C" w:rsidRDefault="0022754C" w:rsidP="0022754C">
      <w:pPr>
        <w:pStyle w:val="a3"/>
        <w:spacing w:line="360" w:lineRule="auto"/>
        <w:ind w:left="4" w:right="37" w:firstLine="360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Предложить ребенку помахать руками, как при прощании,</w:t>
      </w:r>
      <w:r>
        <w:rPr>
          <w:sz w:val="28"/>
          <w:szCs w:val="28"/>
        </w:rPr>
        <w:t xml:space="preserve"> </w:t>
      </w:r>
      <w:r w:rsidRPr="0022754C">
        <w:rPr>
          <w:sz w:val="28"/>
          <w:szCs w:val="28"/>
        </w:rPr>
        <w:t>как птички крылышками, встряхнуть расслабленными кистями рук, как при встряхивании брызг воды, и т. д.</w:t>
      </w:r>
    </w:p>
    <w:p w:rsidR="0022754C" w:rsidRPr="0022754C" w:rsidRDefault="0022754C" w:rsidP="0022754C">
      <w:pPr>
        <w:pStyle w:val="a3"/>
        <w:spacing w:line="360" w:lineRule="auto"/>
        <w:ind w:left="4" w:right="37" w:firstLine="360"/>
        <w:jc w:val="center"/>
        <w:rPr>
          <w:b/>
          <w:iCs/>
          <w:w w:val="91"/>
          <w:sz w:val="28"/>
          <w:szCs w:val="28"/>
        </w:rPr>
      </w:pPr>
      <w:r w:rsidRPr="0022754C">
        <w:rPr>
          <w:b/>
          <w:sz w:val="28"/>
          <w:szCs w:val="28"/>
        </w:rPr>
        <w:t xml:space="preserve">Упражнения </w:t>
      </w:r>
      <w:r w:rsidRPr="0022754C">
        <w:rPr>
          <w:b/>
          <w:iCs/>
          <w:w w:val="91"/>
          <w:sz w:val="28"/>
          <w:szCs w:val="28"/>
        </w:rPr>
        <w:t xml:space="preserve">по развитию речевого дыхания. </w:t>
      </w:r>
    </w:p>
    <w:p w:rsidR="0022754C" w:rsidRPr="0022754C" w:rsidRDefault="0022754C" w:rsidP="0022754C">
      <w:pPr>
        <w:pStyle w:val="a3"/>
        <w:spacing w:line="360" w:lineRule="auto"/>
        <w:ind w:left="4" w:right="37" w:firstLine="360"/>
        <w:jc w:val="center"/>
        <w:rPr>
          <w:sz w:val="28"/>
          <w:szCs w:val="28"/>
        </w:rPr>
      </w:pPr>
      <w:r w:rsidRPr="0022754C">
        <w:rPr>
          <w:b/>
          <w:iCs/>
          <w:w w:val="91"/>
          <w:sz w:val="28"/>
          <w:szCs w:val="28"/>
        </w:rPr>
        <w:br/>
      </w:r>
      <w:r w:rsidRPr="0022754C">
        <w:rPr>
          <w:sz w:val="28"/>
          <w:szCs w:val="28"/>
        </w:rPr>
        <w:t>Используются следующие игровые приемы: потушить свечу</w:t>
      </w:r>
      <w:r>
        <w:rPr>
          <w:sz w:val="28"/>
          <w:szCs w:val="28"/>
        </w:rPr>
        <w:t xml:space="preserve"> </w:t>
      </w:r>
      <w:r w:rsidRPr="0022754C">
        <w:rPr>
          <w:sz w:val="28"/>
          <w:szCs w:val="28"/>
        </w:rPr>
        <w:t>(подуть вместо свечи на указател</w:t>
      </w:r>
      <w:r>
        <w:rPr>
          <w:sz w:val="28"/>
          <w:szCs w:val="28"/>
        </w:rPr>
        <w:t xml:space="preserve">ьный палец руки), сдуть с руки  </w:t>
      </w:r>
      <w:r w:rsidRPr="0022754C">
        <w:rPr>
          <w:sz w:val="28"/>
          <w:szCs w:val="28"/>
        </w:rPr>
        <w:t>ватку, подуть на одуванчик, на руки, произнося при</w:t>
      </w:r>
      <w:r>
        <w:rPr>
          <w:sz w:val="28"/>
          <w:szCs w:val="28"/>
        </w:rPr>
        <w:t xml:space="preserve"> </w:t>
      </w:r>
      <w:r w:rsidRPr="0022754C">
        <w:rPr>
          <w:sz w:val="28"/>
          <w:szCs w:val="28"/>
        </w:rPr>
        <w:t xml:space="preserve">этом шепотом: </w:t>
      </w:r>
      <w:r w:rsidRPr="0022754C">
        <w:rPr>
          <w:i/>
          <w:iCs/>
          <w:sz w:val="28"/>
          <w:szCs w:val="28"/>
        </w:rPr>
        <w:t>«</w:t>
      </w:r>
      <w:proofErr w:type="spellStart"/>
      <w:r w:rsidRPr="0022754C">
        <w:rPr>
          <w:i/>
          <w:iCs/>
          <w:sz w:val="28"/>
          <w:szCs w:val="28"/>
        </w:rPr>
        <w:t>Ф-ф-ф</w:t>
      </w:r>
      <w:proofErr w:type="spellEnd"/>
      <w:r w:rsidRPr="0022754C">
        <w:rPr>
          <w:i/>
          <w:iCs/>
          <w:sz w:val="28"/>
          <w:szCs w:val="28"/>
        </w:rPr>
        <w:t>»,</w:t>
      </w:r>
    </w:p>
    <w:p w:rsidR="0022754C" w:rsidRDefault="0022754C" w:rsidP="0022754C">
      <w:pPr>
        <w:pStyle w:val="a3"/>
        <w:spacing w:line="360" w:lineRule="auto"/>
        <w:ind w:left="4" w:right="37" w:firstLine="360"/>
        <w:jc w:val="center"/>
        <w:rPr>
          <w:b/>
          <w:iCs/>
          <w:w w:val="91"/>
          <w:sz w:val="28"/>
          <w:szCs w:val="28"/>
        </w:rPr>
      </w:pPr>
      <w:r w:rsidRPr="0022754C">
        <w:rPr>
          <w:b/>
          <w:iCs/>
          <w:w w:val="91"/>
          <w:sz w:val="28"/>
          <w:szCs w:val="28"/>
        </w:rPr>
        <w:t xml:space="preserve">Упражнения по развитию голоса. </w:t>
      </w:r>
    </w:p>
    <w:p w:rsidR="0022754C" w:rsidRPr="0022754C" w:rsidRDefault="0022754C" w:rsidP="0022754C">
      <w:pPr>
        <w:pStyle w:val="a3"/>
        <w:spacing w:line="360" w:lineRule="auto"/>
        <w:ind w:left="4" w:right="37" w:firstLine="360"/>
        <w:jc w:val="center"/>
        <w:rPr>
          <w:b/>
          <w:iCs/>
          <w:w w:val="91"/>
          <w:sz w:val="28"/>
          <w:szCs w:val="28"/>
        </w:rPr>
      </w:pPr>
    </w:p>
    <w:p w:rsidR="0022754C" w:rsidRPr="0022754C" w:rsidRDefault="0022754C" w:rsidP="0022754C">
      <w:pPr>
        <w:pStyle w:val="a3"/>
        <w:spacing w:line="360" w:lineRule="auto"/>
        <w:ind w:left="4" w:right="37" w:firstLine="360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 xml:space="preserve">Строятся  на хорошо знакомых детям звукоподражаниях: гудку паровоза, вою ветра, волка - </w:t>
      </w:r>
      <w:r w:rsidRPr="0022754C">
        <w:rPr>
          <w:i/>
          <w:iCs/>
          <w:w w:val="91"/>
          <w:sz w:val="28"/>
          <w:szCs w:val="28"/>
        </w:rPr>
        <w:t xml:space="preserve">у-у-у, </w:t>
      </w:r>
      <w:r w:rsidRPr="0022754C">
        <w:rPr>
          <w:sz w:val="28"/>
          <w:szCs w:val="28"/>
        </w:rPr>
        <w:t xml:space="preserve">жужжанию пчелы, мухи, жука - </w:t>
      </w:r>
      <w:r w:rsidRPr="0022754C">
        <w:rPr>
          <w:i/>
          <w:iCs/>
          <w:w w:val="91"/>
          <w:sz w:val="28"/>
          <w:szCs w:val="28"/>
        </w:rPr>
        <w:t xml:space="preserve">ж-ж-ж, </w:t>
      </w:r>
      <w:r w:rsidRPr="0022754C">
        <w:rPr>
          <w:sz w:val="28"/>
          <w:szCs w:val="28"/>
        </w:rPr>
        <w:t xml:space="preserve">шипению гуся - </w:t>
      </w:r>
      <w:proofErr w:type="spellStart"/>
      <w:r w:rsidRPr="0022754C">
        <w:rPr>
          <w:i/>
          <w:iCs/>
          <w:w w:val="91"/>
          <w:sz w:val="28"/>
          <w:szCs w:val="28"/>
        </w:rPr>
        <w:t>ш-ш-ш</w:t>
      </w:r>
      <w:proofErr w:type="spellEnd"/>
      <w:r w:rsidRPr="0022754C">
        <w:rPr>
          <w:i/>
          <w:iCs/>
          <w:w w:val="91"/>
          <w:sz w:val="28"/>
          <w:szCs w:val="28"/>
        </w:rPr>
        <w:t xml:space="preserve"> </w:t>
      </w:r>
      <w:r w:rsidRPr="0022754C">
        <w:rPr>
          <w:sz w:val="28"/>
          <w:szCs w:val="28"/>
        </w:rPr>
        <w:t>и др.</w:t>
      </w: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54C" w:rsidRDefault="0022754C" w:rsidP="00541D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54C" w:rsidRDefault="0022754C" w:rsidP="0022754C">
      <w:pPr>
        <w:pStyle w:val="a3"/>
        <w:spacing w:before="57" w:line="276" w:lineRule="auto"/>
        <w:ind w:left="955" w:right="-1"/>
        <w:jc w:val="center"/>
        <w:rPr>
          <w:b/>
          <w:bCs/>
          <w:i/>
          <w:shadow/>
          <w:sz w:val="40"/>
          <w:szCs w:val="40"/>
        </w:rPr>
      </w:pPr>
    </w:p>
    <w:p w:rsidR="0022754C" w:rsidRPr="0022754C" w:rsidRDefault="0022754C" w:rsidP="0022754C">
      <w:pPr>
        <w:pStyle w:val="a3"/>
        <w:spacing w:before="57" w:line="276" w:lineRule="auto"/>
        <w:ind w:left="955" w:right="-1"/>
        <w:jc w:val="center"/>
        <w:rPr>
          <w:b/>
          <w:bCs/>
          <w:i/>
          <w:shadow/>
          <w:sz w:val="40"/>
          <w:szCs w:val="40"/>
        </w:rPr>
      </w:pPr>
      <w:r w:rsidRPr="0022754C">
        <w:rPr>
          <w:b/>
          <w:bCs/>
          <w:i/>
          <w:shadow/>
          <w:sz w:val="40"/>
          <w:szCs w:val="40"/>
        </w:rPr>
        <w:t>Как надо вести себя родителям с ребенком,   который начал заикаться</w:t>
      </w:r>
    </w:p>
    <w:p w:rsidR="0022754C" w:rsidRPr="0022754C" w:rsidRDefault="0022754C" w:rsidP="0022754C">
      <w:pPr>
        <w:pStyle w:val="a3"/>
        <w:spacing w:before="57" w:line="276" w:lineRule="auto"/>
        <w:ind w:left="955" w:right="-1"/>
        <w:jc w:val="center"/>
        <w:rPr>
          <w:b/>
          <w:bCs/>
          <w:i/>
          <w:sz w:val="28"/>
          <w:szCs w:val="28"/>
        </w:rPr>
      </w:pP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Взять себя в руки и не паниковать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Попытаться разобраться в причинах дефекта речи. Ликвидировать их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Создать дома спокойную обстановку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Не ссорится при ребёнке и не конфликтовать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Оберегать от бурных эмоций, даже положительных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Исключить шумные игры и шумные детские компании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Уменьшить интеллектуальную нагрузку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Помочь избавиться от страхов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Выработать уверенность в себе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Найти правильную тактику воспитания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При рождении второго ребенка уделять первенцу максимум внимания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 xml:space="preserve">- Научить правильно общаться </w:t>
      </w:r>
      <w:proofErr w:type="gramStart"/>
      <w:r w:rsidRPr="0022754C">
        <w:rPr>
          <w:sz w:val="28"/>
          <w:szCs w:val="28"/>
        </w:rPr>
        <w:t xml:space="preserve">( </w:t>
      </w:r>
      <w:proofErr w:type="gramEnd"/>
      <w:r w:rsidRPr="0022754C">
        <w:rPr>
          <w:sz w:val="28"/>
          <w:szCs w:val="28"/>
        </w:rPr>
        <w:t>говорить спокойно, плавно, но не по слогам)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Повременить с оформлением в детский сад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Как можно реже ходить в гости. Не приглашать часто к себе гостей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Ослабить нервное напряжение.</w:t>
      </w:r>
    </w:p>
    <w:p w:rsidR="0022754C" w:rsidRPr="0022754C" w:rsidRDefault="0022754C" w:rsidP="0022754C">
      <w:pPr>
        <w:pStyle w:val="a3"/>
        <w:spacing w:line="360" w:lineRule="auto"/>
        <w:ind w:left="345" w:right="-1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Любыми способами отвлекать ребёнка от речевого дефекта и не фиксировать внимание на нем.</w:t>
      </w:r>
    </w:p>
    <w:p w:rsidR="0022754C" w:rsidRDefault="0022754C" w:rsidP="0022754C">
      <w:pPr>
        <w:pStyle w:val="a3"/>
        <w:spacing w:before="62" w:line="360" w:lineRule="auto"/>
        <w:ind w:left="4" w:right="23" w:firstLine="360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Не заставлять правильно повторять «</w:t>
      </w:r>
      <w:proofErr w:type="spellStart"/>
      <w:r w:rsidRPr="0022754C">
        <w:rPr>
          <w:sz w:val="28"/>
          <w:szCs w:val="28"/>
        </w:rPr>
        <w:t>невыговаривающиеся</w:t>
      </w:r>
      <w:proofErr w:type="spellEnd"/>
      <w:r w:rsidRPr="0022754C">
        <w:rPr>
          <w:sz w:val="28"/>
          <w:szCs w:val="28"/>
        </w:rPr>
        <w:t>» слова.</w:t>
      </w:r>
    </w:p>
    <w:p w:rsidR="0022754C" w:rsidRDefault="0022754C" w:rsidP="0022754C">
      <w:pPr>
        <w:pStyle w:val="a3"/>
        <w:spacing w:before="62" w:line="360" w:lineRule="auto"/>
        <w:ind w:left="4" w:right="23" w:firstLine="360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 xml:space="preserve">- Говорить в присутствии ребенка медленно и тихо. </w:t>
      </w:r>
    </w:p>
    <w:p w:rsidR="0022754C" w:rsidRPr="0022754C" w:rsidRDefault="0022754C" w:rsidP="0022754C">
      <w:pPr>
        <w:pStyle w:val="a3"/>
        <w:spacing w:before="62" w:line="360" w:lineRule="auto"/>
        <w:ind w:left="4" w:right="23" w:firstLine="360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 xml:space="preserve">Свести к минимуму беседы с </w:t>
      </w:r>
      <w:r w:rsidRPr="0022754C">
        <w:rPr>
          <w:w w:val="112"/>
          <w:sz w:val="28"/>
          <w:szCs w:val="28"/>
        </w:rPr>
        <w:t>ним.</w:t>
      </w:r>
    </w:p>
    <w:p w:rsidR="0022754C" w:rsidRPr="0022754C" w:rsidRDefault="0022754C" w:rsidP="0022754C">
      <w:pPr>
        <w:pStyle w:val="a3"/>
        <w:spacing w:before="67" w:line="360" w:lineRule="auto"/>
        <w:ind w:left="48" w:right="9" w:firstLine="355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Повышать общую сопротивляемость его организма для профилактики различных         заболеваний.</w:t>
      </w:r>
    </w:p>
    <w:p w:rsidR="0022754C" w:rsidRPr="0022754C" w:rsidRDefault="0022754C" w:rsidP="0022754C">
      <w:pPr>
        <w:pStyle w:val="a3"/>
        <w:spacing w:before="67" w:line="360" w:lineRule="auto"/>
        <w:ind w:left="48" w:right="9" w:firstLine="355"/>
        <w:jc w:val="center"/>
        <w:rPr>
          <w:sz w:val="28"/>
          <w:szCs w:val="28"/>
        </w:rPr>
      </w:pPr>
      <w:r w:rsidRPr="0022754C">
        <w:rPr>
          <w:sz w:val="28"/>
          <w:szCs w:val="28"/>
        </w:rPr>
        <w:t>- Помните, что сроки прекращения заикания во многом зависят от вас!</w:t>
      </w:r>
    </w:p>
    <w:p w:rsidR="0022754C" w:rsidRPr="0022754C" w:rsidRDefault="0022754C" w:rsidP="0022754C">
      <w:pPr>
        <w:pStyle w:val="a3"/>
        <w:spacing w:before="67" w:line="360" w:lineRule="auto"/>
        <w:ind w:left="48" w:right="9" w:firstLine="355"/>
        <w:rPr>
          <w:sz w:val="28"/>
          <w:szCs w:val="28"/>
        </w:rPr>
      </w:pPr>
    </w:p>
    <w:p w:rsidR="0022754C" w:rsidRPr="0022754C" w:rsidRDefault="0022754C" w:rsidP="002275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A4" w:rsidRPr="0022754C" w:rsidRDefault="00541DA4" w:rsidP="00541D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DA4" w:rsidRDefault="00541DA4" w:rsidP="00541DA4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541DA4" w:rsidRPr="00541DA4" w:rsidRDefault="00541DA4" w:rsidP="00541DA4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541DA4" w:rsidRPr="00541DA4" w:rsidSect="00227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5A8"/>
    <w:rsid w:val="000042F8"/>
    <w:rsid w:val="00004E2B"/>
    <w:rsid w:val="0000545D"/>
    <w:rsid w:val="00005B46"/>
    <w:rsid w:val="00007534"/>
    <w:rsid w:val="0000795C"/>
    <w:rsid w:val="00010B25"/>
    <w:rsid w:val="0001225A"/>
    <w:rsid w:val="0001609D"/>
    <w:rsid w:val="0001651D"/>
    <w:rsid w:val="00023DA3"/>
    <w:rsid w:val="00025E80"/>
    <w:rsid w:val="00026658"/>
    <w:rsid w:val="0003505D"/>
    <w:rsid w:val="0003566D"/>
    <w:rsid w:val="00035C3E"/>
    <w:rsid w:val="00037A73"/>
    <w:rsid w:val="00040631"/>
    <w:rsid w:val="00040892"/>
    <w:rsid w:val="000418D8"/>
    <w:rsid w:val="00042B9B"/>
    <w:rsid w:val="0004487C"/>
    <w:rsid w:val="000471EC"/>
    <w:rsid w:val="00052FEF"/>
    <w:rsid w:val="0005721D"/>
    <w:rsid w:val="00057590"/>
    <w:rsid w:val="0006167F"/>
    <w:rsid w:val="000635A8"/>
    <w:rsid w:val="000666BD"/>
    <w:rsid w:val="0007096D"/>
    <w:rsid w:val="00070FEA"/>
    <w:rsid w:val="00073736"/>
    <w:rsid w:val="00076005"/>
    <w:rsid w:val="0008066A"/>
    <w:rsid w:val="000822D6"/>
    <w:rsid w:val="0008389A"/>
    <w:rsid w:val="0008399A"/>
    <w:rsid w:val="00083C0E"/>
    <w:rsid w:val="00084088"/>
    <w:rsid w:val="000863B0"/>
    <w:rsid w:val="00087EF0"/>
    <w:rsid w:val="00090126"/>
    <w:rsid w:val="0009059D"/>
    <w:rsid w:val="00093196"/>
    <w:rsid w:val="000952D9"/>
    <w:rsid w:val="0009678C"/>
    <w:rsid w:val="000A2E89"/>
    <w:rsid w:val="000A3650"/>
    <w:rsid w:val="000A3C5E"/>
    <w:rsid w:val="000A54F4"/>
    <w:rsid w:val="000A6FC8"/>
    <w:rsid w:val="000A7C72"/>
    <w:rsid w:val="000B1A27"/>
    <w:rsid w:val="000B1B11"/>
    <w:rsid w:val="000B1C61"/>
    <w:rsid w:val="000B26C4"/>
    <w:rsid w:val="000B4339"/>
    <w:rsid w:val="000B4641"/>
    <w:rsid w:val="000B6ED2"/>
    <w:rsid w:val="000B7742"/>
    <w:rsid w:val="000C1B58"/>
    <w:rsid w:val="000C1CA6"/>
    <w:rsid w:val="000C511B"/>
    <w:rsid w:val="000C569A"/>
    <w:rsid w:val="000C5AE1"/>
    <w:rsid w:val="000C6425"/>
    <w:rsid w:val="000C6A42"/>
    <w:rsid w:val="000D26BE"/>
    <w:rsid w:val="000D4F0B"/>
    <w:rsid w:val="000D538B"/>
    <w:rsid w:val="000D5598"/>
    <w:rsid w:val="000D64DE"/>
    <w:rsid w:val="000E044B"/>
    <w:rsid w:val="000E1A82"/>
    <w:rsid w:val="000E2391"/>
    <w:rsid w:val="000E3B82"/>
    <w:rsid w:val="000E45D8"/>
    <w:rsid w:val="000E4667"/>
    <w:rsid w:val="000E6EAD"/>
    <w:rsid w:val="000F1758"/>
    <w:rsid w:val="000F3679"/>
    <w:rsid w:val="000F4CC2"/>
    <w:rsid w:val="000F6922"/>
    <w:rsid w:val="000F7167"/>
    <w:rsid w:val="00101D64"/>
    <w:rsid w:val="001025CA"/>
    <w:rsid w:val="00102642"/>
    <w:rsid w:val="001026DC"/>
    <w:rsid w:val="00102D69"/>
    <w:rsid w:val="00103290"/>
    <w:rsid w:val="001070F8"/>
    <w:rsid w:val="001103D0"/>
    <w:rsid w:val="00110A44"/>
    <w:rsid w:val="0011353C"/>
    <w:rsid w:val="00113A92"/>
    <w:rsid w:val="0011437B"/>
    <w:rsid w:val="00117677"/>
    <w:rsid w:val="00117A0D"/>
    <w:rsid w:val="00122FBE"/>
    <w:rsid w:val="00125237"/>
    <w:rsid w:val="00127B74"/>
    <w:rsid w:val="00130104"/>
    <w:rsid w:val="001361AC"/>
    <w:rsid w:val="0013747D"/>
    <w:rsid w:val="0014119A"/>
    <w:rsid w:val="001424C0"/>
    <w:rsid w:val="00144225"/>
    <w:rsid w:val="00144CF6"/>
    <w:rsid w:val="00144D16"/>
    <w:rsid w:val="00147067"/>
    <w:rsid w:val="00152410"/>
    <w:rsid w:val="001527D1"/>
    <w:rsid w:val="0015504E"/>
    <w:rsid w:val="00155E17"/>
    <w:rsid w:val="00155FFB"/>
    <w:rsid w:val="00160F5F"/>
    <w:rsid w:val="0016133F"/>
    <w:rsid w:val="00164A6A"/>
    <w:rsid w:val="00166D19"/>
    <w:rsid w:val="001805A8"/>
    <w:rsid w:val="001805D5"/>
    <w:rsid w:val="001824C2"/>
    <w:rsid w:val="00182894"/>
    <w:rsid w:val="00182F16"/>
    <w:rsid w:val="00183124"/>
    <w:rsid w:val="00186303"/>
    <w:rsid w:val="00186576"/>
    <w:rsid w:val="00190CB2"/>
    <w:rsid w:val="00190D8D"/>
    <w:rsid w:val="00190F65"/>
    <w:rsid w:val="001919DD"/>
    <w:rsid w:val="001948BF"/>
    <w:rsid w:val="00194D5E"/>
    <w:rsid w:val="0019704F"/>
    <w:rsid w:val="00197F57"/>
    <w:rsid w:val="001A1948"/>
    <w:rsid w:val="001A37F0"/>
    <w:rsid w:val="001A3F4F"/>
    <w:rsid w:val="001A4560"/>
    <w:rsid w:val="001A70BB"/>
    <w:rsid w:val="001B5678"/>
    <w:rsid w:val="001B631C"/>
    <w:rsid w:val="001B6A60"/>
    <w:rsid w:val="001C0A37"/>
    <w:rsid w:val="001D068E"/>
    <w:rsid w:val="001D3073"/>
    <w:rsid w:val="001D42EF"/>
    <w:rsid w:val="001D54D3"/>
    <w:rsid w:val="001D61C8"/>
    <w:rsid w:val="001D6870"/>
    <w:rsid w:val="001E2C46"/>
    <w:rsid w:val="001E34C0"/>
    <w:rsid w:val="001E49FA"/>
    <w:rsid w:val="001E69AA"/>
    <w:rsid w:val="001E7157"/>
    <w:rsid w:val="001E7AE8"/>
    <w:rsid w:val="001E7E53"/>
    <w:rsid w:val="001F0711"/>
    <w:rsid w:val="001F12F9"/>
    <w:rsid w:val="001F423B"/>
    <w:rsid w:val="001F52D9"/>
    <w:rsid w:val="001F5DD8"/>
    <w:rsid w:val="001F7EBF"/>
    <w:rsid w:val="0020309B"/>
    <w:rsid w:val="0020358A"/>
    <w:rsid w:val="00204786"/>
    <w:rsid w:val="00204BA0"/>
    <w:rsid w:val="00204C5D"/>
    <w:rsid w:val="0020716C"/>
    <w:rsid w:val="00213D79"/>
    <w:rsid w:val="002148B3"/>
    <w:rsid w:val="00223A58"/>
    <w:rsid w:val="002265A8"/>
    <w:rsid w:val="0022754C"/>
    <w:rsid w:val="00227917"/>
    <w:rsid w:val="00231D70"/>
    <w:rsid w:val="00234A29"/>
    <w:rsid w:val="0023633E"/>
    <w:rsid w:val="00237278"/>
    <w:rsid w:val="00237355"/>
    <w:rsid w:val="00237DC7"/>
    <w:rsid w:val="00240326"/>
    <w:rsid w:val="00240B5D"/>
    <w:rsid w:val="00243633"/>
    <w:rsid w:val="00246A90"/>
    <w:rsid w:val="00250B28"/>
    <w:rsid w:val="002538E0"/>
    <w:rsid w:val="00256264"/>
    <w:rsid w:val="0025747B"/>
    <w:rsid w:val="00260B0C"/>
    <w:rsid w:val="002628C7"/>
    <w:rsid w:val="00265BAC"/>
    <w:rsid w:val="00265F5D"/>
    <w:rsid w:val="002676CE"/>
    <w:rsid w:val="0027124D"/>
    <w:rsid w:val="0027367B"/>
    <w:rsid w:val="00274737"/>
    <w:rsid w:val="00274793"/>
    <w:rsid w:val="00276121"/>
    <w:rsid w:val="002762C3"/>
    <w:rsid w:val="00280BA3"/>
    <w:rsid w:val="002855E9"/>
    <w:rsid w:val="00285A35"/>
    <w:rsid w:val="002932FC"/>
    <w:rsid w:val="002937CF"/>
    <w:rsid w:val="00295072"/>
    <w:rsid w:val="00297BBF"/>
    <w:rsid w:val="002A0197"/>
    <w:rsid w:val="002A15A7"/>
    <w:rsid w:val="002A15ED"/>
    <w:rsid w:val="002A35CB"/>
    <w:rsid w:val="002A753A"/>
    <w:rsid w:val="002B1309"/>
    <w:rsid w:val="002B1B0D"/>
    <w:rsid w:val="002B25AB"/>
    <w:rsid w:val="002B2970"/>
    <w:rsid w:val="002B46D5"/>
    <w:rsid w:val="002B4D82"/>
    <w:rsid w:val="002B50BA"/>
    <w:rsid w:val="002B532E"/>
    <w:rsid w:val="002B772C"/>
    <w:rsid w:val="002C1656"/>
    <w:rsid w:val="002C2234"/>
    <w:rsid w:val="002C2239"/>
    <w:rsid w:val="002C3E59"/>
    <w:rsid w:val="002C74F1"/>
    <w:rsid w:val="002D162C"/>
    <w:rsid w:val="002E2E81"/>
    <w:rsid w:val="002E69ED"/>
    <w:rsid w:val="002F06CF"/>
    <w:rsid w:val="002F1700"/>
    <w:rsid w:val="002F224D"/>
    <w:rsid w:val="002F46E4"/>
    <w:rsid w:val="002F6165"/>
    <w:rsid w:val="00301EF6"/>
    <w:rsid w:val="00310A8D"/>
    <w:rsid w:val="003117F3"/>
    <w:rsid w:val="0031409C"/>
    <w:rsid w:val="0031540F"/>
    <w:rsid w:val="003161ED"/>
    <w:rsid w:val="00316C87"/>
    <w:rsid w:val="00317846"/>
    <w:rsid w:val="003217A4"/>
    <w:rsid w:val="003247CF"/>
    <w:rsid w:val="0032540E"/>
    <w:rsid w:val="003305A5"/>
    <w:rsid w:val="00333A60"/>
    <w:rsid w:val="00334B7A"/>
    <w:rsid w:val="003354C1"/>
    <w:rsid w:val="0033575B"/>
    <w:rsid w:val="003359A2"/>
    <w:rsid w:val="003362A2"/>
    <w:rsid w:val="00337F58"/>
    <w:rsid w:val="0034020D"/>
    <w:rsid w:val="00343BBE"/>
    <w:rsid w:val="003450C2"/>
    <w:rsid w:val="00346459"/>
    <w:rsid w:val="0034654D"/>
    <w:rsid w:val="0035026C"/>
    <w:rsid w:val="00352823"/>
    <w:rsid w:val="0035286D"/>
    <w:rsid w:val="003561E9"/>
    <w:rsid w:val="00356FE4"/>
    <w:rsid w:val="003601C0"/>
    <w:rsid w:val="00360E9C"/>
    <w:rsid w:val="00362081"/>
    <w:rsid w:val="00363192"/>
    <w:rsid w:val="00370812"/>
    <w:rsid w:val="00371C98"/>
    <w:rsid w:val="00371CD3"/>
    <w:rsid w:val="00372A38"/>
    <w:rsid w:val="003738F4"/>
    <w:rsid w:val="00382372"/>
    <w:rsid w:val="003827D9"/>
    <w:rsid w:val="00384ABD"/>
    <w:rsid w:val="00390365"/>
    <w:rsid w:val="00392BE6"/>
    <w:rsid w:val="00395688"/>
    <w:rsid w:val="00396862"/>
    <w:rsid w:val="0039686C"/>
    <w:rsid w:val="00397B0D"/>
    <w:rsid w:val="003A09E6"/>
    <w:rsid w:val="003A141F"/>
    <w:rsid w:val="003A1982"/>
    <w:rsid w:val="003A32C5"/>
    <w:rsid w:val="003B1B2D"/>
    <w:rsid w:val="003B32D1"/>
    <w:rsid w:val="003B48A4"/>
    <w:rsid w:val="003B54AE"/>
    <w:rsid w:val="003B56B7"/>
    <w:rsid w:val="003B7911"/>
    <w:rsid w:val="003B79DE"/>
    <w:rsid w:val="003B7AD5"/>
    <w:rsid w:val="003C2E24"/>
    <w:rsid w:val="003C3276"/>
    <w:rsid w:val="003C41D6"/>
    <w:rsid w:val="003C743F"/>
    <w:rsid w:val="003D29AC"/>
    <w:rsid w:val="003D487E"/>
    <w:rsid w:val="003D561D"/>
    <w:rsid w:val="003D67BB"/>
    <w:rsid w:val="003D6E8A"/>
    <w:rsid w:val="003D7F14"/>
    <w:rsid w:val="003D7FC1"/>
    <w:rsid w:val="003E0BB7"/>
    <w:rsid w:val="003E0D6A"/>
    <w:rsid w:val="003E21A1"/>
    <w:rsid w:val="003E41F8"/>
    <w:rsid w:val="003E689C"/>
    <w:rsid w:val="003E68C5"/>
    <w:rsid w:val="003E6F4D"/>
    <w:rsid w:val="003E7DC6"/>
    <w:rsid w:val="003F13E0"/>
    <w:rsid w:val="003F2EB2"/>
    <w:rsid w:val="003F6505"/>
    <w:rsid w:val="003F6CA1"/>
    <w:rsid w:val="00401310"/>
    <w:rsid w:val="00401E8A"/>
    <w:rsid w:val="00402757"/>
    <w:rsid w:val="00403103"/>
    <w:rsid w:val="0040572E"/>
    <w:rsid w:val="004064E6"/>
    <w:rsid w:val="00406DDC"/>
    <w:rsid w:val="00410FB0"/>
    <w:rsid w:val="00414DC3"/>
    <w:rsid w:val="00415BDF"/>
    <w:rsid w:val="004203EE"/>
    <w:rsid w:val="00420E0E"/>
    <w:rsid w:val="00421EF8"/>
    <w:rsid w:val="00422E1C"/>
    <w:rsid w:val="00423401"/>
    <w:rsid w:val="004239C2"/>
    <w:rsid w:val="00424900"/>
    <w:rsid w:val="004275AB"/>
    <w:rsid w:val="004300B1"/>
    <w:rsid w:val="0043071B"/>
    <w:rsid w:val="0043104F"/>
    <w:rsid w:val="004321AD"/>
    <w:rsid w:val="00432237"/>
    <w:rsid w:val="004323A6"/>
    <w:rsid w:val="00443D35"/>
    <w:rsid w:val="004448AD"/>
    <w:rsid w:val="0045122F"/>
    <w:rsid w:val="004540AF"/>
    <w:rsid w:val="004542CB"/>
    <w:rsid w:val="004547C2"/>
    <w:rsid w:val="00456E35"/>
    <w:rsid w:val="004600AC"/>
    <w:rsid w:val="0046431F"/>
    <w:rsid w:val="004658E2"/>
    <w:rsid w:val="00466232"/>
    <w:rsid w:val="00466766"/>
    <w:rsid w:val="00467A53"/>
    <w:rsid w:val="00467D4C"/>
    <w:rsid w:val="00470994"/>
    <w:rsid w:val="0047114E"/>
    <w:rsid w:val="00471406"/>
    <w:rsid w:val="004719B1"/>
    <w:rsid w:val="00472558"/>
    <w:rsid w:val="004738FB"/>
    <w:rsid w:val="00473D15"/>
    <w:rsid w:val="00474692"/>
    <w:rsid w:val="00476106"/>
    <w:rsid w:val="00480A7C"/>
    <w:rsid w:val="00480E4F"/>
    <w:rsid w:val="00483FE5"/>
    <w:rsid w:val="00484D59"/>
    <w:rsid w:val="0048741A"/>
    <w:rsid w:val="00491D37"/>
    <w:rsid w:val="00492B88"/>
    <w:rsid w:val="004948DF"/>
    <w:rsid w:val="004A2172"/>
    <w:rsid w:val="004A3E09"/>
    <w:rsid w:val="004A7D65"/>
    <w:rsid w:val="004B0226"/>
    <w:rsid w:val="004B0668"/>
    <w:rsid w:val="004B55DB"/>
    <w:rsid w:val="004C0AD0"/>
    <w:rsid w:val="004C2B76"/>
    <w:rsid w:val="004C4991"/>
    <w:rsid w:val="004C5E2B"/>
    <w:rsid w:val="004C7AC2"/>
    <w:rsid w:val="004D166C"/>
    <w:rsid w:val="004D62B5"/>
    <w:rsid w:val="004E34F1"/>
    <w:rsid w:val="004E4430"/>
    <w:rsid w:val="004F19EB"/>
    <w:rsid w:val="004F38AE"/>
    <w:rsid w:val="004F4783"/>
    <w:rsid w:val="004F7899"/>
    <w:rsid w:val="00504674"/>
    <w:rsid w:val="00507A08"/>
    <w:rsid w:val="005103E7"/>
    <w:rsid w:val="00514AE0"/>
    <w:rsid w:val="00514E13"/>
    <w:rsid w:val="00517FDD"/>
    <w:rsid w:val="00520B8F"/>
    <w:rsid w:val="00520E09"/>
    <w:rsid w:val="005257D3"/>
    <w:rsid w:val="0053352E"/>
    <w:rsid w:val="0053414F"/>
    <w:rsid w:val="005343E0"/>
    <w:rsid w:val="0054079F"/>
    <w:rsid w:val="00541DA4"/>
    <w:rsid w:val="00543BF6"/>
    <w:rsid w:val="00544E66"/>
    <w:rsid w:val="00544F92"/>
    <w:rsid w:val="00550C8F"/>
    <w:rsid w:val="00554408"/>
    <w:rsid w:val="00556C5C"/>
    <w:rsid w:val="00557835"/>
    <w:rsid w:val="005608DB"/>
    <w:rsid w:val="005615D7"/>
    <w:rsid w:val="005629E7"/>
    <w:rsid w:val="00565754"/>
    <w:rsid w:val="005661AF"/>
    <w:rsid w:val="005702B3"/>
    <w:rsid w:val="00570585"/>
    <w:rsid w:val="00570771"/>
    <w:rsid w:val="005710DB"/>
    <w:rsid w:val="00571838"/>
    <w:rsid w:val="00573C02"/>
    <w:rsid w:val="00573EFF"/>
    <w:rsid w:val="00574D45"/>
    <w:rsid w:val="00575D37"/>
    <w:rsid w:val="0058290D"/>
    <w:rsid w:val="00587A0E"/>
    <w:rsid w:val="005911AB"/>
    <w:rsid w:val="00593164"/>
    <w:rsid w:val="00597788"/>
    <w:rsid w:val="005A06E1"/>
    <w:rsid w:val="005A3AC2"/>
    <w:rsid w:val="005A53F3"/>
    <w:rsid w:val="005B1FA4"/>
    <w:rsid w:val="005B34BB"/>
    <w:rsid w:val="005B646E"/>
    <w:rsid w:val="005C0CFF"/>
    <w:rsid w:val="005C1481"/>
    <w:rsid w:val="005C3195"/>
    <w:rsid w:val="005C3DEA"/>
    <w:rsid w:val="005D0425"/>
    <w:rsid w:val="005D27E4"/>
    <w:rsid w:val="005D3686"/>
    <w:rsid w:val="005D426C"/>
    <w:rsid w:val="005D5C39"/>
    <w:rsid w:val="005E4A23"/>
    <w:rsid w:val="005F26D3"/>
    <w:rsid w:val="005F492A"/>
    <w:rsid w:val="005F4FB4"/>
    <w:rsid w:val="006004F3"/>
    <w:rsid w:val="006009C8"/>
    <w:rsid w:val="00603D55"/>
    <w:rsid w:val="0061003E"/>
    <w:rsid w:val="00612C6D"/>
    <w:rsid w:val="006147E1"/>
    <w:rsid w:val="00614EDC"/>
    <w:rsid w:val="006177E1"/>
    <w:rsid w:val="00620D8D"/>
    <w:rsid w:val="00622C3F"/>
    <w:rsid w:val="00622DC4"/>
    <w:rsid w:val="006247ED"/>
    <w:rsid w:val="00625544"/>
    <w:rsid w:val="00626A19"/>
    <w:rsid w:val="00626BF7"/>
    <w:rsid w:val="00626E20"/>
    <w:rsid w:val="00626E58"/>
    <w:rsid w:val="006317AE"/>
    <w:rsid w:val="006332BF"/>
    <w:rsid w:val="00643240"/>
    <w:rsid w:val="006440CD"/>
    <w:rsid w:val="0064412E"/>
    <w:rsid w:val="00650B3C"/>
    <w:rsid w:val="00651E1D"/>
    <w:rsid w:val="00653AFE"/>
    <w:rsid w:val="0066081C"/>
    <w:rsid w:val="00662DAD"/>
    <w:rsid w:val="00664757"/>
    <w:rsid w:val="006647B9"/>
    <w:rsid w:val="00664C8F"/>
    <w:rsid w:val="00671ED0"/>
    <w:rsid w:val="006744FE"/>
    <w:rsid w:val="0067705D"/>
    <w:rsid w:val="00677352"/>
    <w:rsid w:val="006778CE"/>
    <w:rsid w:val="00680416"/>
    <w:rsid w:val="00681A36"/>
    <w:rsid w:val="00681DAC"/>
    <w:rsid w:val="006824EF"/>
    <w:rsid w:val="0068268B"/>
    <w:rsid w:val="006839E8"/>
    <w:rsid w:val="00684F67"/>
    <w:rsid w:val="00685395"/>
    <w:rsid w:val="00687F32"/>
    <w:rsid w:val="00691B83"/>
    <w:rsid w:val="006941A4"/>
    <w:rsid w:val="006953E5"/>
    <w:rsid w:val="00695522"/>
    <w:rsid w:val="00696C25"/>
    <w:rsid w:val="00697AD6"/>
    <w:rsid w:val="006A2BAC"/>
    <w:rsid w:val="006A3B9A"/>
    <w:rsid w:val="006A4579"/>
    <w:rsid w:val="006A6117"/>
    <w:rsid w:val="006A6D4A"/>
    <w:rsid w:val="006B556F"/>
    <w:rsid w:val="006B557F"/>
    <w:rsid w:val="006C0B69"/>
    <w:rsid w:val="006C1742"/>
    <w:rsid w:val="006C2B44"/>
    <w:rsid w:val="006C31CF"/>
    <w:rsid w:val="006D1220"/>
    <w:rsid w:val="006D1684"/>
    <w:rsid w:val="006D358D"/>
    <w:rsid w:val="006D3885"/>
    <w:rsid w:val="006D598D"/>
    <w:rsid w:val="006D64A3"/>
    <w:rsid w:val="006D6D37"/>
    <w:rsid w:val="006D71AE"/>
    <w:rsid w:val="006D7AC6"/>
    <w:rsid w:val="006D7D7D"/>
    <w:rsid w:val="006E006D"/>
    <w:rsid w:val="006E220A"/>
    <w:rsid w:val="006E6B61"/>
    <w:rsid w:val="006F2678"/>
    <w:rsid w:val="006F6BB4"/>
    <w:rsid w:val="006F70C0"/>
    <w:rsid w:val="006F730D"/>
    <w:rsid w:val="0070004E"/>
    <w:rsid w:val="00701D9A"/>
    <w:rsid w:val="00702C06"/>
    <w:rsid w:val="00704CC3"/>
    <w:rsid w:val="0070544F"/>
    <w:rsid w:val="0070666A"/>
    <w:rsid w:val="00706C21"/>
    <w:rsid w:val="00720288"/>
    <w:rsid w:val="00720FC8"/>
    <w:rsid w:val="00724D5F"/>
    <w:rsid w:val="00725CE5"/>
    <w:rsid w:val="00725D93"/>
    <w:rsid w:val="00727696"/>
    <w:rsid w:val="00731525"/>
    <w:rsid w:val="00732565"/>
    <w:rsid w:val="00732EF3"/>
    <w:rsid w:val="007355DD"/>
    <w:rsid w:val="00736AB1"/>
    <w:rsid w:val="00736EBF"/>
    <w:rsid w:val="00737C20"/>
    <w:rsid w:val="00740710"/>
    <w:rsid w:val="0074090F"/>
    <w:rsid w:val="00741D30"/>
    <w:rsid w:val="00742444"/>
    <w:rsid w:val="00742ED8"/>
    <w:rsid w:val="00745334"/>
    <w:rsid w:val="00745B81"/>
    <w:rsid w:val="00745E5D"/>
    <w:rsid w:val="00746C9B"/>
    <w:rsid w:val="00753071"/>
    <w:rsid w:val="00753AFA"/>
    <w:rsid w:val="00756891"/>
    <w:rsid w:val="007568D1"/>
    <w:rsid w:val="0076067E"/>
    <w:rsid w:val="00761511"/>
    <w:rsid w:val="00764B0D"/>
    <w:rsid w:val="00775767"/>
    <w:rsid w:val="00775983"/>
    <w:rsid w:val="00776324"/>
    <w:rsid w:val="00782867"/>
    <w:rsid w:val="00784769"/>
    <w:rsid w:val="00786C15"/>
    <w:rsid w:val="00787FF5"/>
    <w:rsid w:val="00795802"/>
    <w:rsid w:val="007A0B59"/>
    <w:rsid w:val="007A0CF5"/>
    <w:rsid w:val="007A17CE"/>
    <w:rsid w:val="007A7A7D"/>
    <w:rsid w:val="007A7F59"/>
    <w:rsid w:val="007B001A"/>
    <w:rsid w:val="007B0AD5"/>
    <w:rsid w:val="007B15AC"/>
    <w:rsid w:val="007B2915"/>
    <w:rsid w:val="007B2CFF"/>
    <w:rsid w:val="007B595E"/>
    <w:rsid w:val="007C3924"/>
    <w:rsid w:val="007C6A6B"/>
    <w:rsid w:val="007C7B52"/>
    <w:rsid w:val="007D0011"/>
    <w:rsid w:val="007D1071"/>
    <w:rsid w:val="007D1DD2"/>
    <w:rsid w:val="007D4988"/>
    <w:rsid w:val="007D69CA"/>
    <w:rsid w:val="007E057B"/>
    <w:rsid w:val="007E1036"/>
    <w:rsid w:val="007E145D"/>
    <w:rsid w:val="007E1BA1"/>
    <w:rsid w:val="007E4356"/>
    <w:rsid w:val="007E4542"/>
    <w:rsid w:val="007E6DC9"/>
    <w:rsid w:val="007F335B"/>
    <w:rsid w:val="007F4635"/>
    <w:rsid w:val="0080037B"/>
    <w:rsid w:val="008029C6"/>
    <w:rsid w:val="008038FD"/>
    <w:rsid w:val="00804374"/>
    <w:rsid w:val="00805902"/>
    <w:rsid w:val="00811367"/>
    <w:rsid w:val="00812D91"/>
    <w:rsid w:val="00813325"/>
    <w:rsid w:val="00813D04"/>
    <w:rsid w:val="00814492"/>
    <w:rsid w:val="00814558"/>
    <w:rsid w:val="00816F39"/>
    <w:rsid w:val="00821C09"/>
    <w:rsid w:val="00821D6F"/>
    <w:rsid w:val="008223B5"/>
    <w:rsid w:val="00822CEB"/>
    <w:rsid w:val="00831D27"/>
    <w:rsid w:val="00833775"/>
    <w:rsid w:val="00834436"/>
    <w:rsid w:val="00835B2B"/>
    <w:rsid w:val="00835E7E"/>
    <w:rsid w:val="0083795A"/>
    <w:rsid w:val="008404D6"/>
    <w:rsid w:val="00840E64"/>
    <w:rsid w:val="00844853"/>
    <w:rsid w:val="00844EA5"/>
    <w:rsid w:val="0085197D"/>
    <w:rsid w:val="00863B88"/>
    <w:rsid w:val="0086444C"/>
    <w:rsid w:val="008654CD"/>
    <w:rsid w:val="00867045"/>
    <w:rsid w:val="008700A5"/>
    <w:rsid w:val="008704E3"/>
    <w:rsid w:val="008706EA"/>
    <w:rsid w:val="00871FC1"/>
    <w:rsid w:val="00872755"/>
    <w:rsid w:val="0087544F"/>
    <w:rsid w:val="00877496"/>
    <w:rsid w:val="00877CC8"/>
    <w:rsid w:val="00877CFC"/>
    <w:rsid w:val="00880785"/>
    <w:rsid w:val="00883089"/>
    <w:rsid w:val="008832A1"/>
    <w:rsid w:val="008832DF"/>
    <w:rsid w:val="008846EE"/>
    <w:rsid w:val="00885857"/>
    <w:rsid w:val="0089215E"/>
    <w:rsid w:val="00892AD4"/>
    <w:rsid w:val="00895476"/>
    <w:rsid w:val="008A64DE"/>
    <w:rsid w:val="008B1220"/>
    <w:rsid w:val="008B3D94"/>
    <w:rsid w:val="008B4765"/>
    <w:rsid w:val="008B4E5F"/>
    <w:rsid w:val="008B4E9A"/>
    <w:rsid w:val="008C019C"/>
    <w:rsid w:val="008C53A5"/>
    <w:rsid w:val="008C6F73"/>
    <w:rsid w:val="008D191C"/>
    <w:rsid w:val="008D1BA6"/>
    <w:rsid w:val="008D5790"/>
    <w:rsid w:val="008D7897"/>
    <w:rsid w:val="008E0ED1"/>
    <w:rsid w:val="008E5B58"/>
    <w:rsid w:val="008E6CB3"/>
    <w:rsid w:val="008F0A6E"/>
    <w:rsid w:val="008F1A5A"/>
    <w:rsid w:val="008F1AE2"/>
    <w:rsid w:val="008F41AE"/>
    <w:rsid w:val="008F65E3"/>
    <w:rsid w:val="009021D9"/>
    <w:rsid w:val="00903C70"/>
    <w:rsid w:val="00904B92"/>
    <w:rsid w:val="00905261"/>
    <w:rsid w:val="00912E2B"/>
    <w:rsid w:val="00917464"/>
    <w:rsid w:val="00923B24"/>
    <w:rsid w:val="009241FA"/>
    <w:rsid w:val="009257A5"/>
    <w:rsid w:val="00926711"/>
    <w:rsid w:val="0092747E"/>
    <w:rsid w:val="00930A73"/>
    <w:rsid w:val="009317DF"/>
    <w:rsid w:val="00932CAC"/>
    <w:rsid w:val="00935755"/>
    <w:rsid w:val="009468AE"/>
    <w:rsid w:val="00951BCA"/>
    <w:rsid w:val="0095264A"/>
    <w:rsid w:val="00954A6A"/>
    <w:rsid w:val="009550D4"/>
    <w:rsid w:val="00955AB2"/>
    <w:rsid w:val="00957022"/>
    <w:rsid w:val="0095738A"/>
    <w:rsid w:val="00960043"/>
    <w:rsid w:val="00960B43"/>
    <w:rsid w:val="00961BCE"/>
    <w:rsid w:val="00961E90"/>
    <w:rsid w:val="00962230"/>
    <w:rsid w:val="0097073C"/>
    <w:rsid w:val="00970AA6"/>
    <w:rsid w:val="00970B78"/>
    <w:rsid w:val="0097542D"/>
    <w:rsid w:val="00975E84"/>
    <w:rsid w:val="00977CCD"/>
    <w:rsid w:val="00977DA8"/>
    <w:rsid w:val="009823F4"/>
    <w:rsid w:val="009839B6"/>
    <w:rsid w:val="009869A2"/>
    <w:rsid w:val="00987A98"/>
    <w:rsid w:val="00991A4B"/>
    <w:rsid w:val="009925F4"/>
    <w:rsid w:val="0099541A"/>
    <w:rsid w:val="0099646B"/>
    <w:rsid w:val="00997158"/>
    <w:rsid w:val="00997DB8"/>
    <w:rsid w:val="009A128C"/>
    <w:rsid w:val="009A2754"/>
    <w:rsid w:val="009A58D7"/>
    <w:rsid w:val="009A675C"/>
    <w:rsid w:val="009A72EE"/>
    <w:rsid w:val="009B14AC"/>
    <w:rsid w:val="009B1578"/>
    <w:rsid w:val="009B348F"/>
    <w:rsid w:val="009B62A8"/>
    <w:rsid w:val="009C3B51"/>
    <w:rsid w:val="009C4C83"/>
    <w:rsid w:val="009C7DD0"/>
    <w:rsid w:val="009D085E"/>
    <w:rsid w:val="009E07E1"/>
    <w:rsid w:val="009E6CD4"/>
    <w:rsid w:val="009E6E0C"/>
    <w:rsid w:val="009E7AC6"/>
    <w:rsid w:val="009F02DA"/>
    <w:rsid w:val="009F2C87"/>
    <w:rsid w:val="009F5143"/>
    <w:rsid w:val="00A0047F"/>
    <w:rsid w:val="00A00C27"/>
    <w:rsid w:val="00A01682"/>
    <w:rsid w:val="00A01E86"/>
    <w:rsid w:val="00A02A5E"/>
    <w:rsid w:val="00A032A6"/>
    <w:rsid w:val="00A0446F"/>
    <w:rsid w:val="00A063A7"/>
    <w:rsid w:val="00A0756B"/>
    <w:rsid w:val="00A078AA"/>
    <w:rsid w:val="00A12571"/>
    <w:rsid w:val="00A14FF2"/>
    <w:rsid w:val="00A26ECC"/>
    <w:rsid w:val="00A27F2D"/>
    <w:rsid w:val="00A30AF0"/>
    <w:rsid w:val="00A31C8C"/>
    <w:rsid w:val="00A402C8"/>
    <w:rsid w:val="00A40CE8"/>
    <w:rsid w:val="00A42430"/>
    <w:rsid w:val="00A425B9"/>
    <w:rsid w:val="00A44157"/>
    <w:rsid w:val="00A47864"/>
    <w:rsid w:val="00A47884"/>
    <w:rsid w:val="00A50908"/>
    <w:rsid w:val="00A512FF"/>
    <w:rsid w:val="00A553F6"/>
    <w:rsid w:val="00A55962"/>
    <w:rsid w:val="00A55B5F"/>
    <w:rsid w:val="00A62476"/>
    <w:rsid w:val="00A63DE7"/>
    <w:rsid w:val="00A642C0"/>
    <w:rsid w:val="00A64548"/>
    <w:rsid w:val="00A649DE"/>
    <w:rsid w:val="00A64EB5"/>
    <w:rsid w:val="00A6607A"/>
    <w:rsid w:val="00A66E8B"/>
    <w:rsid w:val="00A70D5F"/>
    <w:rsid w:val="00A71EC1"/>
    <w:rsid w:val="00A75093"/>
    <w:rsid w:val="00A76A6D"/>
    <w:rsid w:val="00A81493"/>
    <w:rsid w:val="00A8331A"/>
    <w:rsid w:val="00A85090"/>
    <w:rsid w:val="00A85595"/>
    <w:rsid w:val="00A86956"/>
    <w:rsid w:val="00A906F4"/>
    <w:rsid w:val="00A926DE"/>
    <w:rsid w:val="00A92CA6"/>
    <w:rsid w:val="00A9399F"/>
    <w:rsid w:val="00A9658C"/>
    <w:rsid w:val="00AA1358"/>
    <w:rsid w:val="00AA3659"/>
    <w:rsid w:val="00AA42D3"/>
    <w:rsid w:val="00AA490C"/>
    <w:rsid w:val="00AA6430"/>
    <w:rsid w:val="00AA677F"/>
    <w:rsid w:val="00AA7E4F"/>
    <w:rsid w:val="00AB1301"/>
    <w:rsid w:val="00AB1DBC"/>
    <w:rsid w:val="00AB2B7A"/>
    <w:rsid w:val="00AC031D"/>
    <w:rsid w:val="00AC3746"/>
    <w:rsid w:val="00AC4B38"/>
    <w:rsid w:val="00AC4C00"/>
    <w:rsid w:val="00AC54B0"/>
    <w:rsid w:val="00AD1503"/>
    <w:rsid w:val="00AD3755"/>
    <w:rsid w:val="00AD468F"/>
    <w:rsid w:val="00AE23C6"/>
    <w:rsid w:val="00AE2E5B"/>
    <w:rsid w:val="00AE63B4"/>
    <w:rsid w:val="00AF62F6"/>
    <w:rsid w:val="00AF71D4"/>
    <w:rsid w:val="00B01ABA"/>
    <w:rsid w:val="00B0284D"/>
    <w:rsid w:val="00B0323C"/>
    <w:rsid w:val="00B0443D"/>
    <w:rsid w:val="00B07429"/>
    <w:rsid w:val="00B07720"/>
    <w:rsid w:val="00B13644"/>
    <w:rsid w:val="00B13DC2"/>
    <w:rsid w:val="00B14839"/>
    <w:rsid w:val="00B14F98"/>
    <w:rsid w:val="00B15B84"/>
    <w:rsid w:val="00B17DC1"/>
    <w:rsid w:val="00B21318"/>
    <w:rsid w:val="00B2134A"/>
    <w:rsid w:val="00B2194D"/>
    <w:rsid w:val="00B22BED"/>
    <w:rsid w:val="00B2362C"/>
    <w:rsid w:val="00B268F0"/>
    <w:rsid w:val="00B26FEE"/>
    <w:rsid w:val="00B27BAC"/>
    <w:rsid w:val="00B27E30"/>
    <w:rsid w:val="00B300F4"/>
    <w:rsid w:val="00B32875"/>
    <w:rsid w:val="00B32C2A"/>
    <w:rsid w:val="00B33775"/>
    <w:rsid w:val="00B33FB0"/>
    <w:rsid w:val="00B37C98"/>
    <w:rsid w:val="00B404CA"/>
    <w:rsid w:val="00B42694"/>
    <w:rsid w:val="00B4392D"/>
    <w:rsid w:val="00B442ED"/>
    <w:rsid w:val="00B44885"/>
    <w:rsid w:val="00B527FE"/>
    <w:rsid w:val="00B55E0E"/>
    <w:rsid w:val="00B55F7E"/>
    <w:rsid w:val="00B56ABF"/>
    <w:rsid w:val="00B607E4"/>
    <w:rsid w:val="00B61518"/>
    <w:rsid w:val="00B634D7"/>
    <w:rsid w:val="00B64EEB"/>
    <w:rsid w:val="00B66EB4"/>
    <w:rsid w:val="00B67B91"/>
    <w:rsid w:val="00B7153F"/>
    <w:rsid w:val="00B73E80"/>
    <w:rsid w:val="00B74251"/>
    <w:rsid w:val="00B74721"/>
    <w:rsid w:val="00B77A63"/>
    <w:rsid w:val="00B8085A"/>
    <w:rsid w:val="00B83481"/>
    <w:rsid w:val="00B83507"/>
    <w:rsid w:val="00B86060"/>
    <w:rsid w:val="00B87311"/>
    <w:rsid w:val="00B906E9"/>
    <w:rsid w:val="00B90C2C"/>
    <w:rsid w:val="00B923A6"/>
    <w:rsid w:val="00B928DE"/>
    <w:rsid w:val="00BA1FE1"/>
    <w:rsid w:val="00BA40C6"/>
    <w:rsid w:val="00BA481E"/>
    <w:rsid w:val="00BA74E1"/>
    <w:rsid w:val="00BA77E4"/>
    <w:rsid w:val="00BB1969"/>
    <w:rsid w:val="00BB418A"/>
    <w:rsid w:val="00BB5ECB"/>
    <w:rsid w:val="00BB66C4"/>
    <w:rsid w:val="00BB6899"/>
    <w:rsid w:val="00BC0605"/>
    <w:rsid w:val="00BC1D6A"/>
    <w:rsid w:val="00BC1E34"/>
    <w:rsid w:val="00BC43BC"/>
    <w:rsid w:val="00BC4816"/>
    <w:rsid w:val="00BC6197"/>
    <w:rsid w:val="00BD0A72"/>
    <w:rsid w:val="00BD1025"/>
    <w:rsid w:val="00BD303C"/>
    <w:rsid w:val="00BD3763"/>
    <w:rsid w:val="00BD42D9"/>
    <w:rsid w:val="00BD641A"/>
    <w:rsid w:val="00BD6D10"/>
    <w:rsid w:val="00BE0D11"/>
    <w:rsid w:val="00BE29F9"/>
    <w:rsid w:val="00BE306F"/>
    <w:rsid w:val="00BE6960"/>
    <w:rsid w:val="00C012A6"/>
    <w:rsid w:val="00C01BE4"/>
    <w:rsid w:val="00C02848"/>
    <w:rsid w:val="00C10507"/>
    <w:rsid w:val="00C11059"/>
    <w:rsid w:val="00C133E1"/>
    <w:rsid w:val="00C15CAA"/>
    <w:rsid w:val="00C1765E"/>
    <w:rsid w:val="00C20695"/>
    <w:rsid w:val="00C20D2A"/>
    <w:rsid w:val="00C272C4"/>
    <w:rsid w:val="00C27312"/>
    <w:rsid w:val="00C306DD"/>
    <w:rsid w:val="00C31C38"/>
    <w:rsid w:val="00C36184"/>
    <w:rsid w:val="00C375FD"/>
    <w:rsid w:val="00C37E94"/>
    <w:rsid w:val="00C411EA"/>
    <w:rsid w:val="00C433A3"/>
    <w:rsid w:val="00C436B0"/>
    <w:rsid w:val="00C441BD"/>
    <w:rsid w:val="00C457E8"/>
    <w:rsid w:val="00C5059E"/>
    <w:rsid w:val="00C51CCE"/>
    <w:rsid w:val="00C53A1F"/>
    <w:rsid w:val="00C55246"/>
    <w:rsid w:val="00C553AA"/>
    <w:rsid w:val="00C55BAF"/>
    <w:rsid w:val="00C568C7"/>
    <w:rsid w:val="00C60865"/>
    <w:rsid w:val="00C6210B"/>
    <w:rsid w:val="00C621B8"/>
    <w:rsid w:val="00C6328C"/>
    <w:rsid w:val="00C670CA"/>
    <w:rsid w:val="00C72290"/>
    <w:rsid w:val="00C728A6"/>
    <w:rsid w:val="00C747DF"/>
    <w:rsid w:val="00C748CB"/>
    <w:rsid w:val="00C76674"/>
    <w:rsid w:val="00C8095B"/>
    <w:rsid w:val="00C8143A"/>
    <w:rsid w:val="00C868B4"/>
    <w:rsid w:val="00C87A3C"/>
    <w:rsid w:val="00C91843"/>
    <w:rsid w:val="00C96EA2"/>
    <w:rsid w:val="00C970AA"/>
    <w:rsid w:val="00CA0212"/>
    <w:rsid w:val="00CA0372"/>
    <w:rsid w:val="00CA1CFE"/>
    <w:rsid w:val="00CA25E2"/>
    <w:rsid w:val="00CA492D"/>
    <w:rsid w:val="00CB10D0"/>
    <w:rsid w:val="00CB3EB2"/>
    <w:rsid w:val="00CB4790"/>
    <w:rsid w:val="00CB6248"/>
    <w:rsid w:val="00CC0B8E"/>
    <w:rsid w:val="00CC248C"/>
    <w:rsid w:val="00CC4A2B"/>
    <w:rsid w:val="00CC4A99"/>
    <w:rsid w:val="00CC6510"/>
    <w:rsid w:val="00CD0F68"/>
    <w:rsid w:val="00CD1FB0"/>
    <w:rsid w:val="00CD2A77"/>
    <w:rsid w:val="00CD30C9"/>
    <w:rsid w:val="00CD56D2"/>
    <w:rsid w:val="00CD6554"/>
    <w:rsid w:val="00CD7185"/>
    <w:rsid w:val="00CE23BF"/>
    <w:rsid w:val="00CE6D3B"/>
    <w:rsid w:val="00CF103B"/>
    <w:rsid w:val="00CF1841"/>
    <w:rsid w:val="00CF5C44"/>
    <w:rsid w:val="00CF6D2E"/>
    <w:rsid w:val="00D00225"/>
    <w:rsid w:val="00D01610"/>
    <w:rsid w:val="00D0288B"/>
    <w:rsid w:val="00D059A5"/>
    <w:rsid w:val="00D06508"/>
    <w:rsid w:val="00D1122C"/>
    <w:rsid w:val="00D11E4B"/>
    <w:rsid w:val="00D121E8"/>
    <w:rsid w:val="00D122F0"/>
    <w:rsid w:val="00D15852"/>
    <w:rsid w:val="00D16348"/>
    <w:rsid w:val="00D16644"/>
    <w:rsid w:val="00D2001E"/>
    <w:rsid w:val="00D23F43"/>
    <w:rsid w:val="00D24D5B"/>
    <w:rsid w:val="00D24FFE"/>
    <w:rsid w:val="00D268AB"/>
    <w:rsid w:val="00D27096"/>
    <w:rsid w:val="00D276E9"/>
    <w:rsid w:val="00D313D2"/>
    <w:rsid w:val="00D31719"/>
    <w:rsid w:val="00D347F8"/>
    <w:rsid w:val="00D36F8D"/>
    <w:rsid w:val="00D43288"/>
    <w:rsid w:val="00D523C7"/>
    <w:rsid w:val="00D52FB5"/>
    <w:rsid w:val="00D54C53"/>
    <w:rsid w:val="00D54E7B"/>
    <w:rsid w:val="00D56682"/>
    <w:rsid w:val="00D61CBE"/>
    <w:rsid w:val="00D62333"/>
    <w:rsid w:val="00D6437C"/>
    <w:rsid w:val="00D659BC"/>
    <w:rsid w:val="00D6639D"/>
    <w:rsid w:val="00D66468"/>
    <w:rsid w:val="00D67A69"/>
    <w:rsid w:val="00D75441"/>
    <w:rsid w:val="00D82B33"/>
    <w:rsid w:val="00D82B64"/>
    <w:rsid w:val="00D83AFE"/>
    <w:rsid w:val="00D86A4F"/>
    <w:rsid w:val="00D919BA"/>
    <w:rsid w:val="00D95576"/>
    <w:rsid w:val="00D96126"/>
    <w:rsid w:val="00D9758C"/>
    <w:rsid w:val="00D97BE2"/>
    <w:rsid w:val="00D97FCA"/>
    <w:rsid w:val="00DA3E6A"/>
    <w:rsid w:val="00DA4AFA"/>
    <w:rsid w:val="00DA4B05"/>
    <w:rsid w:val="00DA78E1"/>
    <w:rsid w:val="00DA7ABF"/>
    <w:rsid w:val="00DB09B2"/>
    <w:rsid w:val="00DB3589"/>
    <w:rsid w:val="00DB492A"/>
    <w:rsid w:val="00DB5D2E"/>
    <w:rsid w:val="00DB5EAE"/>
    <w:rsid w:val="00DC40FC"/>
    <w:rsid w:val="00DC7039"/>
    <w:rsid w:val="00DD283B"/>
    <w:rsid w:val="00DD46F8"/>
    <w:rsid w:val="00DD623E"/>
    <w:rsid w:val="00DD6F9E"/>
    <w:rsid w:val="00DF019F"/>
    <w:rsid w:val="00DF1955"/>
    <w:rsid w:val="00DF395C"/>
    <w:rsid w:val="00DF5C37"/>
    <w:rsid w:val="00DF6E3B"/>
    <w:rsid w:val="00DF7DC0"/>
    <w:rsid w:val="00E02223"/>
    <w:rsid w:val="00E03181"/>
    <w:rsid w:val="00E04262"/>
    <w:rsid w:val="00E04816"/>
    <w:rsid w:val="00E04976"/>
    <w:rsid w:val="00E07620"/>
    <w:rsid w:val="00E10175"/>
    <w:rsid w:val="00E103C4"/>
    <w:rsid w:val="00E104CA"/>
    <w:rsid w:val="00E106C0"/>
    <w:rsid w:val="00E116B5"/>
    <w:rsid w:val="00E11A60"/>
    <w:rsid w:val="00E12AF8"/>
    <w:rsid w:val="00E12C90"/>
    <w:rsid w:val="00E14172"/>
    <w:rsid w:val="00E2264E"/>
    <w:rsid w:val="00E246E2"/>
    <w:rsid w:val="00E27824"/>
    <w:rsid w:val="00E27AB4"/>
    <w:rsid w:val="00E3022E"/>
    <w:rsid w:val="00E3671E"/>
    <w:rsid w:val="00E3749F"/>
    <w:rsid w:val="00E45345"/>
    <w:rsid w:val="00E50109"/>
    <w:rsid w:val="00E52859"/>
    <w:rsid w:val="00E5782E"/>
    <w:rsid w:val="00E57B74"/>
    <w:rsid w:val="00E604E1"/>
    <w:rsid w:val="00E60EA7"/>
    <w:rsid w:val="00E6150D"/>
    <w:rsid w:val="00E62248"/>
    <w:rsid w:val="00E62AF0"/>
    <w:rsid w:val="00E62FED"/>
    <w:rsid w:val="00E64032"/>
    <w:rsid w:val="00E65471"/>
    <w:rsid w:val="00E66F43"/>
    <w:rsid w:val="00E67E16"/>
    <w:rsid w:val="00E70F77"/>
    <w:rsid w:val="00E72E00"/>
    <w:rsid w:val="00E7368D"/>
    <w:rsid w:val="00E819BE"/>
    <w:rsid w:val="00E83F3F"/>
    <w:rsid w:val="00E8480C"/>
    <w:rsid w:val="00E90D07"/>
    <w:rsid w:val="00E91FFB"/>
    <w:rsid w:val="00E922EF"/>
    <w:rsid w:val="00E95970"/>
    <w:rsid w:val="00EA105B"/>
    <w:rsid w:val="00EA16C5"/>
    <w:rsid w:val="00EA1914"/>
    <w:rsid w:val="00EA3847"/>
    <w:rsid w:val="00EA785F"/>
    <w:rsid w:val="00EB06FC"/>
    <w:rsid w:val="00EB1CEF"/>
    <w:rsid w:val="00EB476C"/>
    <w:rsid w:val="00EB5084"/>
    <w:rsid w:val="00EB5A31"/>
    <w:rsid w:val="00EB7D0D"/>
    <w:rsid w:val="00EC600F"/>
    <w:rsid w:val="00ED1E94"/>
    <w:rsid w:val="00ED259D"/>
    <w:rsid w:val="00ED2847"/>
    <w:rsid w:val="00ED4182"/>
    <w:rsid w:val="00EE305C"/>
    <w:rsid w:val="00EE61AE"/>
    <w:rsid w:val="00EF41E2"/>
    <w:rsid w:val="00EF602F"/>
    <w:rsid w:val="00F0007F"/>
    <w:rsid w:val="00F037E0"/>
    <w:rsid w:val="00F1473F"/>
    <w:rsid w:val="00F16E2B"/>
    <w:rsid w:val="00F2206E"/>
    <w:rsid w:val="00F2311F"/>
    <w:rsid w:val="00F30544"/>
    <w:rsid w:val="00F311D0"/>
    <w:rsid w:val="00F338B3"/>
    <w:rsid w:val="00F33A52"/>
    <w:rsid w:val="00F4109D"/>
    <w:rsid w:val="00F438AE"/>
    <w:rsid w:val="00F43B89"/>
    <w:rsid w:val="00F509A6"/>
    <w:rsid w:val="00F50A01"/>
    <w:rsid w:val="00F525CA"/>
    <w:rsid w:val="00F538B6"/>
    <w:rsid w:val="00F56246"/>
    <w:rsid w:val="00F60D47"/>
    <w:rsid w:val="00F65118"/>
    <w:rsid w:val="00F65901"/>
    <w:rsid w:val="00F663BF"/>
    <w:rsid w:val="00F7228F"/>
    <w:rsid w:val="00F745F5"/>
    <w:rsid w:val="00F77163"/>
    <w:rsid w:val="00F83344"/>
    <w:rsid w:val="00F862DF"/>
    <w:rsid w:val="00F876EF"/>
    <w:rsid w:val="00F9316D"/>
    <w:rsid w:val="00FA0D7B"/>
    <w:rsid w:val="00FA2888"/>
    <w:rsid w:val="00FA45D5"/>
    <w:rsid w:val="00FA658D"/>
    <w:rsid w:val="00FA6F13"/>
    <w:rsid w:val="00FA756A"/>
    <w:rsid w:val="00FA77F9"/>
    <w:rsid w:val="00FA7E81"/>
    <w:rsid w:val="00FA7E84"/>
    <w:rsid w:val="00FB2A05"/>
    <w:rsid w:val="00FB4A44"/>
    <w:rsid w:val="00FB4BC5"/>
    <w:rsid w:val="00FB56C6"/>
    <w:rsid w:val="00FB5F04"/>
    <w:rsid w:val="00FB645B"/>
    <w:rsid w:val="00FB70B9"/>
    <w:rsid w:val="00FC0980"/>
    <w:rsid w:val="00FC354B"/>
    <w:rsid w:val="00FC4478"/>
    <w:rsid w:val="00FC6871"/>
    <w:rsid w:val="00FD064A"/>
    <w:rsid w:val="00FD19B3"/>
    <w:rsid w:val="00FD2CF7"/>
    <w:rsid w:val="00FD3E76"/>
    <w:rsid w:val="00FD5353"/>
    <w:rsid w:val="00FE1739"/>
    <w:rsid w:val="00FE3108"/>
    <w:rsid w:val="00FE4C2E"/>
    <w:rsid w:val="00FE7191"/>
    <w:rsid w:val="00FE7BDD"/>
    <w:rsid w:val="00FF0621"/>
    <w:rsid w:val="00FF259D"/>
    <w:rsid w:val="00FF4109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26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A9B4-FF51-4CE3-8013-ECD3644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User</cp:lastModifiedBy>
  <cp:revision>2</cp:revision>
  <dcterms:created xsi:type="dcterms:W3CDTF">2015-10-19T16:54:00Z</dcterms:created>
  <dcterms:modified xsi:type="dcterms:W3CDTF">2016-01-14T07:08:00Z</dcterms:modified>
</cp:coreProperties>
</file>